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89316BE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B802FB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797E71C8" w:rsidR="00DA6D88" w:rsidRDefault="00B802FB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is the true _______________.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419646C0" w14:textId="110D6ADC" w:rsidR="00526F8C" w:rsidRDefault="007835F6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is the _______________ &amp; we are the _______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749A62E2" w:rsidR="00725045" w:rsidRDefault="0090101F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are My __________________if you do whatever I command you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0617A05F" w:rsidR="000B6D2F" w:rsidRDefault="00DF596E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the</w:t>
      </w:r>
      <w:r w:rsidR="001107E1">
        <w:rPr>
          <w:i/>
          <w:iCs/>
        </w:rPr>
        <w:t>y persecuted Me, they will persecute ___________.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1985D4F6" w:rsidR="003D03B7" w:rsidRPr="003D03B7" w:rsidRDefault="0006514F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________________ Me without a cause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B905" w14:textId="77777777" w:rsidR="007B7A80" w:rsidRDefault="007B7A80" w:rsidP="00D12B28">
      <w:pPr>
        <w:spacing w:after="0" w:line="240" w:lineRule="auto"/>
      </w:pPr>
      <w:r>
        <w:separator/>
      </w:r>
    </w:p>
  </w:endnote>
  <w:endnote w:type="continuationSeparator" w:id="0">
    <w:p w14:paraId="49BC69EA" w14:textId="77777777" w:rsidR="007B7A80" w:rsidRDefault="007B7A80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EE86" w14:textId="77777777" w:rsidR="007B7A80" w:rsidRDefault="007B7A80" w:rsidP="00D12B28">
      <w:pPr>
        <w:spacing w:after="0" w:line="240" w:lineRule="auto"/>
      </w:pPr>
      <w:r>
        <w:separator/>
      </w:r>
    </w:p>
  </w:footnote>
  <w:footnote w:type="continuationSeparator" w:id="0">
    <w:p w14:paraId="31A60055" w14:textId="77777777" w:rsidR="007B7A80" w:rsidRDefault="007B7A80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B7A80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6-05-17T00:53:00Z</dcterms:created>
  <dcterms:modified xsi:type="dcterms:W3CDTF">2026-05-17T00:57:00Z</dcterms:modified>
</cp:coreProperties>
</file>